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23" w:rsidRPr="006A5D44" w:rsidRDefault="002B1FD8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228 Кировского района г. Волгограда.</w:t>
      </w: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2B1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23" w:rsidRPr="006A5D44" w:rsidRDefault="004A7E07" w:rsidP="006A5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Коррекционная работа 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>по закреплению звукопроизношения в связной речи через театрализованную деятельность в старшей компенсирующей группе  детей с диагнозом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ОНР.</w:t>
      </w:r>
    </w:p>
    <w:p w:rsidR="006A5D44" w:rsidRPr="006A5D44" w:rsidRDefault="006A5D44" w:rsidP="006A5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23" w:rsidRPr="006A5D44" w:rsidRDefault="004A7E07" w:rsidP="004A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Тема: «Играем в кукольный театр. Сказка «Колобок на новый лад».</w:t>
      </w: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4A7E07" w:rsidP="006A5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Воспитатель: Глебова Людмила </w:t>
      </w:r>
      <w:r w:rsidR="006A5D44" w:rsidRPr="006A5D44">
        <w:rPr>
          <w:rFonts w:ascii="Times New Roman" w:hAnsi="Times New Roman" w:cs="Times New Roman"/>
          <w:sz w:val="28"/>
          <w:szCs w:val="28"/>
        </w:rPr>
        <w:t>Евгеньевна</w:t>
      </w:r>
    </w:p>
    <w:p w:rsidR="006A5D44" w:rsidRPr="006A5D44" w:rsidRDefault="006A5D44">
      <w:pPr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>
      <w:pPr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>
      <w:pPr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>
      <w:pPr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6A5D44">
      <w:pPr>
        <w:rPr>
          <w:rFonts w:ascii="Times New Roman" w:hAnsi="Times New Roman" w:cs="Times New Roman"/>
          <w:sz w:val="28"/>
          <w:szCs w:val="28"/>
        </w:rPr>
      </w:pPr>
    </w:p>
    <w:p w:rsidR="004D5723" w:rsidRPr="006A5D44" w:rsidRDefault="006A5D44" w:rsidP="004A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Волгоград 2015</w:t>
      </w:r>
    </w:p>
    <w:p w:rsidR="004D5723" w:rsidRPr="006A5D44" w:rsidRDefault="004D5723" w:rsidP="006A5D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5D4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  <w:r w:rsidRPr="006A5D44">
        <w:rPr>
          <w:rFonts w:ascii="Times New Roman" w:hAnsi="Times New Roman" w:cs="Times New Roman"/>
          <w:sz w:val="28"/>
          <w:szCs w:val="24"/>
        </w:rPr>
        <w:t>: Развивать связную речь детей, закреплять</w:t>
      </w:r>
      <w:r w:rsidR="008C6260" w:rsidRPr="006A5D44">
        <w:rPr>
          <w:rFonts w:ascii="Times New Roman" w:hAnsi="Times New Roman" w:cs="Times New Roman"/>
          <w:sz w:val="28"/>
          <w:szCs w:val="24"/>
        </w:rPr>
        <w:t xml:space="preserve"> правильное произношение звуков через театрализованную деятельность.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 xml:space="preserve">Развивать  </w:t>
      </w:r>
      <w:r w:rsidR="008C6260" w:rsidRPr="006A5D44">
        <w:rPr>
          <w:rFonts w:ascii="Times New Roman" w:hAnsi="Times New Roman" w:cs="Times New Roman"/>
          <w:sz w:val="28"/>
          <w:szCs w:val="24"/>
        </w:rPr>
        <w:t>мелкую и общую моторику:</w:t>
      </w:r>
      <w:r w:rsidRPr="006A5D44">
        <w:rPr>
          <w:rFonts w:ascii="Times New Roman" w:hAnsi="Times New Roman" w:cs="Times New Roman"/>
          <w:sz w:val="28"/>
          <w:szCs w:val="24"/>
        </w:rPr>
        <w:t xml:space="preserve"> способствовать и поощрять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т</w:t>
      </w:r>
      <w:r w:rsidR="008C6260" w:rsidRPr="006A5D44">
        <w:rPr>
          <w:rFonts w:ascii="Times New Roman" w:hAnsi="Times New Roman" w:cs="Times New Roman"/>
          <w:sz w:val="28"/>
          <w:szCs w:val="24"/>
        </w:rPr>
        <w:t>ворческие</w:t>
      </w:r>
      <w:r w:rsidRPr="006A5D44">
        <w:rPr>
          <w:rFonts w:ascii="Times New Roman" w:hAnsi="Times New Roman" w:cs="Times New Roman"/>
          <w:sz w:val="28"/>
          <w:szCs w:val="24"/>
        </w:rPr>
        <w:t xml:space="preserve"> и артистические способн</w:t>
      </w:r>
      <w:r w:rsidR="006A5D44" w:rsidRPr="006A5D44">
        <w:rPr>
          <w:rFonts w:ascii="Times New Roman" w:hAnsi="Times New Roman" w:cs="Times New Roman"/>
          <w:sz w:val="28"/>
          <w:szCs w:val="24"/>
        </w:rPr>
        <w:t>ости детей, умение импровизирова</w:t>
      </w:r>
      <w:r w:rsidRPr="006A5D44">
        <w:rPr>
          <w:rFonts w:ascii="Times New Roman" w:hAnsi="Times New Roman" w:cs="Times New Roman"/>
          <w:sz w:val="28"/>
          <w:szCs w:val="24"/>
        </w:rPr>
        <w:t>ть.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>Развивать  психические процессы: память, внимание, воображение.</w:t>
      </w:r>
    </w:p>
    <w:p w:rsidR="004D5723" w:rsidRPr="006A5D44" w:rsidRDefault="004D5723" w:rsidP="00B36CC2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171AC" w:rsidRPr="006A5D44" w:rsidRDefault="004D5723" w:rsidP="006A5D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5D44">
        <w:rPr>
          <w:rFonts w:ascii="Times New Roman" w:hAnsi="Times New Roman" w:cs="Times New Roman"/>
          <w:b/>
          <w:sz w:val="28"/>
          <w:szCs w:val="24"/>
          <w:u w:val="single"/>
        </w:rPr>
        <w:t>Задачи</w:t>
      </w:r>
      <w:r w:rsidRPr="006A5D44">
        <w:rPr>
          <w:rFonts w:ascii="Times New Roman" w:hAnsi="Times New Roman" w:cs="Times New Roman"/>
          <w:sz w:val="28"/>
          <w:szCs w:val="24"/>
        </w:rPr>
        <w:t>: Научить детей общаться, не стесняясь своей речи. Расширять словарный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>запас, активизировать речь. Формировать  правильное произношение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>звуков. Научить детей играть рядом друг с другом, объединяясь в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>небольшие группы. Совершенствовать память, внимание,  умение</w:t>
      </w:r>
      <w:r w:rsidR="006A5D44" w:rsidRPr="006A5D44">
        <w:rPr>
          <w:rFonts w:ascii="Times New Roman" w:hAnsi="Times New Roman" w:cs="Times New Roman"/>
          <w:sz w:val="28"/>
          <w:szCs w:val="24"/>
        </w:rPr>
        <w:t xml:space="preserve"> </w:t>
      </w:r>
      <w:r w:rsidRPr="006A5D44">
        <w:rPr>
          <w:rFonts w:ascii="Times New Roman" w:hAnsi="Times New Roman" w:cs="Times New Roman"/>
          <w:sz w:val="28"/>
          <w:szCs w:val="24"/>
        </w:rPr>
        <w:t>согласовывать движение и речь.</w:t>
      </w:r>
    </w:p>
    <w:p w:rsidR="007171AC" w:rsidRPr="006A5D44" w:rsidRDefault="007171AC" w:rsidP="006A5D4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Воспитатель вместе с детьми встречает гостей.</w:t>
      </w:r>
    </w:p>
    <w:p w:rsidR="007171AC" w:rsidRPr="006A5D44" w:rsidRDefault="007171AC" w:rsidP="006A5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Дети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:  </w:t>
      </w:r>
      <w:r w:rsidRPr="006A5D44">
        <w:rPr>
          <w:rFonts w:ascii="Times New Roman" w:hAnsi="Times New Roman" w:cs="Times New Roman"/>
          <w:sz w:val="28"/>
          <w:szCs w:val="28"/>
        </w:rPr>
        <w:t xml:space="preserve"> Проходите,  пожалуйста 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>ы вас очень рады видеть!</w:t>
      </w:r>
    </w:p>
    <w:p w:rsidR="007171AC" w:rsidRPr="006A5D44" w:rsidRDefault="007171AC" w:rsidP="006A5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Ответное слово гостей</w:t>
      </w:r>
      <w:r w:rsidRPr="006A5D44">
        <w:rPr>
          <w:rFonts w:ascii="Times New Roman" w:hAnsi="Times New Roman" w:cs="Times New Roman"/>
          <w:sz w:val="28"/>
          <w:szCs w:val="28"/>
        </w:rPr>
        <w:t>.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 </w:t>
      </w:r>
      <w:r w:rsidRPr="006A5D44">
        <w:rPr>
          <w:rFonts w:ascii="Times New Roman" w:hAnsi="Times New Roman" w:cs="Times New Roman"/>
          <w:sz w:val="28"/>
          <w:szCs w:val="28"/>
        </w:rPr>
        <w:t xml:space="preserve"> Они говорят о том, что пришли по приглашению.</w:t>
      </w:r>
    </w:p>
    <w:p w:rsidR="007171AC" w:rsidRPr="006A5D44" w:rsidRDefault="007171AC" w:rsidP="006A5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Конферансье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Прежде, чем получить билет, нужно отгадать загадки.</w:t>
      </w:r>
    </w:p>
    <w:p w:rsidR="007171AC" w:rsidRPr="006A5D44" w:rsidRDefault="007171AC" w:rsidP="006A5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Дети по очереди загадывают загадки.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У отца был мальчик странный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Не обычный -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>деревянный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На земле и под водой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Ищет ключик золотой.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Всюду нос сует он длинный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Кто же это?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 xml:space="preserve"> (Буратино).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Всех на свете он добрей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Лечит он больных зверей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И однажды бегемота,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Вытащил он из болота.    </w:t>
      </w:r>
    </w:p>
    <w:p w:rsidR="007171AC" w:rsidRPr="006A5D44" w:rsidRDefault="007171AC" w:rsidP="006A5D4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Он известен, знаменит,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Это Доктор …………………(Айболит).</w:t>
      </w:r>
    </w:p>
    <w:p w:rsidR="007171AC" w:rsidRPr="006A5D44" w:rsidRDefault="006A5D44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>Мышка дом себе нашла,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Мышка добрая была,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В доме 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в конце концов</w:t>
      </w:r>
    </w:p>
    <w:p w:rsidR="007171AC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Стало множество жильцов.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 xml:space="preserve"> (Р.н. сказка «Теремок).</w:t>
      </w:r>
    </w:p>
    <w:p w:rsidR="006A5D44" w:rsidRPr="006A5D44" w:rsidRDefault="006A5D44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A5D44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По тропе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шагая бодро,</w:t>
      </w:r>
    </w:p>
    <w:p w:rsidR="007171AC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Сами воду тащат ведра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(Р.</w:t>
      </w:r>
      <w:r w:rsidR="00403CCE" w:rsidRPr="006A5D44">
        <w:rPr>
          <w:rFonts w:ascii="Times New Roman" w:hAnsi="Times New Roman" w:cs="Times New Roman"/>
          <w:sz w:val="28"/>
          <w:szCs w:val="28"/>
        </w:rPr>
        <w:t>н. сказка «По щучьему велению»).</w:t>
      </w:r>
    </w:p>
    <w:p w:rsidR="006A5D44" w:rsidRPr="006A5D44" w:rsidRDefault="006A5D44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Сладкоежка он смешной,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У него пропеллер за спиной.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Он играет с детворой,</w:t>
      </w:r>
    </w:p>
    <w:p w:rsidR="007171AC" w:rsidRPr="006A5D44" w:rsidRDefault="007171AC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Кто ж такой он озорной?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03CCE" w:rsidRPr="006A5D44">
        <w:rPr>
          <w:rFonts w:ascii="Times New Roman" w:hAnsi="Times New Roman" w:cs="Times New Roman"/>
          <w:sz w:val="28"/>
          <w:szCs w:val="28"/>
        </w:rPr>
        <w:t>).</w:t>
      </w:r>
    </w:p>
    <w:p w:rsidR="00403CCE" w:rsidRPr="006A5D44" w:rsidRDefault="00403CCE" w:rsidP="000211A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71AC" w:rsidRPr="006A5D44" w:rsidRDefault="007171AC" w:rsidP="000211A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Звучит  музыка,  влетает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.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Ну, что смотрите, посадку давайте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Воспитатель и дети зовут</w:t>
      </w:r>
      <w:r w:rsidRPr="006A5D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 xml:space="preserve"> Сюда,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!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Я услышал свое имя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Вы меня звали?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Да, да!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Привет, девчонки и мальчишки!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Здравствуйте все! Вы меня узнали?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Я...я…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 самый лучший в мире летательный аппарат.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Скучно мне стало на крыше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вот я и прилетел.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А, куда это я попал вообще, а?</w:t>
      </w:r>
    </w:p>
    <w:p w:rsidR="007171AC" w:rsidRPr="006A5D44" w:rsidRDefault="007171AC" w:rsidP="000211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В детский сад.</w:t>
      </w:r>
    </w:p>
    <w:p w:rsidR="007171AC" w:rsidRPr="006A5D44" w:rsidRDefault="007171AC" w:rsidP="000211A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Беседа о театре</w:t>
      </w:r>
      <w:r w:rsidRPr="006A5D44">
        <w:rPr>
          <w:rFonts w:ascii="Times New Roman" w:hAnsi="Times New Roman" w:cs="Times New Roman"/>
          <w:sz w:val="28"/>
          <w:szCs w:val="28"/>
        </w:rPr>
        <w:t>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 что вы тут делаете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Играем в театр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Я тоже хочу поиграть! Возьмете меня с собой? Научите?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Дети</w:t>
      </w:r>
      <w:r w:rsidRPr="006A5D44">
        <w:rPr>
          <w:rFonts w:ascii="Times New Roman" w:hAnsi="Times New Roman" w:cs="Times New Roman"/>
          <w:sz w:val="28"/>
          <w:szCs w:val="28"/>
        </w:rPr>
        <w:t>:  Возьмем! Научим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 кто же работает в театре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Дети</w:t>
      </w:r>
      <w:r w:rsidRPr="006A5D44">
        <w:rPr>
          <w:rFonts w:ascii="Times New Roman" w:hAnsi="Times New Roman" w:cs="Times New Roman"/>
          <w:sz w:val="28"/>
          <w:szCs w:val="28"/>
        </w:rPr>
        <w:t xml:space="preserve">:  В театре работают артисты, режиссер, гримеры, кассиры,   </w:t>
      </w:r>
    </w:p>
    <w:p w:rsidR="007171AC" w:rsidRPr="006A5D44" w:rsidRDefault="006A5D44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71AC" w:rsidRPr="006A5D44">
        <w:rPr>
          <w:rFonts w:ascii="Times New Roman" w:hAnsi="Times New Roman" w:cs="Times New Roman"/>
          <w:sz w:val="28"/>
          <w:szCs w:val="28"/>
        </w:rPr>
        <w:t>контролеры, художники, осветители, костюмеры и т. д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Кто приходит в театр смотреть представление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ти</w:t>
      </w:r>
      <w:r w:rsidRPr="006A5D44">
        <w:rPr>
          <w:rFonts w:ascii="Times New Roman" w:hAnsi="Times New Roman" w:cs="Times New Roman"/>
          <w:sz w:val="28"/>
          <w:szCs w:val="28"/>
        </w:rPr>
        <w:t>:  В театр приходят зрители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 это что такое? (показывает на ширму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Это кукольный театр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 как он называется?</w:t>
      </w:r>
    </w:p>
    <w:p w:rsidR="00FD54EE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</w:t>
      </w:r>
      <w:r w:rsidR="00FD54EE" w:rsidRPr="006A5D44">
        <w:rPr>
          <w:rFonts w:ascii="Times New Roman" w:hAnsi="Times New Roman" w:cs="Times New Roman"/>
          <w:b/>
          <w:sz w:val="28"/>
          <w:szCs w:val="28"/>
        </w:rPr>
        <w:t>ти</w:t>
      </w:r>
      <w:r w:rsidR="00FD54EE" w:rsidRPr="006A5D44">
        <w:rPr>
          <w:rFonts w:ascii="Times New Roman" w:hAnsi="Times New Roman" w:cs="Times New Roman"/>
          <w:sz w:val="28"/>
          <w:szCs w:val="28"/>
        </w:rPr>
        <w:t>:  Театр «Буратино».</w:t>
      </w:r>
      <w:r w:rsidR="00F77AAE" w:rsidRPr="006A5D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71AC" w:rsidRPr="006A5D44" w:rsidRDefault="00F77AA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7171AC"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7171AC" w:rsidRPr="006A5D44">
        <w:rPr>
          <w:rFonts w:ascii="Times New Roman" w:hAnsi="Times New Roman" w:cs="Times New Roman"/>
          <w:b/>
          <w:sz w:val="28"/>
          <w:szCs w:val="28"/>
        </w:rPr>
        <w:t>: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 Какие виды театра  вы знаете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Пальчиковый театр, настольный, кукольный (театр Петрушки), 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</w:t>
      </w:r>
      <w:r w:rsid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>т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еатр на </w:t>
      </w:r>
      <w:proofErr w:type="spellStart"/>
      <w:r w:rsidR="007171AC" w:rsidRPr="006A5D4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7171AC" w:rsidRPr="006A5D44">
        <w:rPr>
          <w:rFonts w:ascii="Times New Roman" w:hAnsi="Times New Roman" w:cs="Times New Roman"/>
          <w:sz w:val="28"/>
          <w:szCs w:val="28"/>
        </w:rPr>
        <w:t>, игра драматизация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Вы хотите стать зрителями? А – артистами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ти</w:t>
      </w:r>
      <w:r w:rsidRPr="006A5D44">
        <w:rPr>
          <w:rFonts w:ascii="Times New Roman" w:hAnsi="Times New Roman" w:cs="Times New Roman"/>
          <w:sz w:val="28"/>
          <w:szCs w:val="28"/>
        </w:rPr>
        <w:t>:  Да, хотим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 что это звучит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ти</w:t>
      </w:r>
      <w:r w:rsidRPr="006A5D44">
        <w:rPr>
          <w:rFonts w:ascii="Times New Roman" w:hAnsi="Times New Roman" w:cs="Times New Roman"/>
          <w:sz w:val="28"/>
          <w:szCs w:val="28"/>
        </w:rPr>
        <w:t xml:space="preserve">:  Это звонок приглашает зрителей в зал.  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Дети расходятся по местам.</w:t>
      </w:r>
    </w:p>
    <w:p w:rsidR="007171AC" w:rsidRPr="006A5D44" w:rsidRDefault="007171AC" w:rsidP="000211A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>Конферансье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Здравст</w:t>
      </w:r>
      <w:r w:rsidR="006A5D44">
        <w:rPr>
          <w:rFonts w:ascii="Times New Roman" w:hAnsi="Times New Roman" w:cs="Times New Roman"/>
          <w:sz w:val="28"/>
          <w:szCs w:val="28"/>
        </w:rPr>
        <w:t>вуйте, дорогие зрители! Мы рады п</w:t>
      </w:r>
      <w:r w:rsidRPr="006A5D44">
        <w:rPr>
          <w:rFonts w:ascii="Times New Roman" w:hAnsi="Times New Roman" w:cs="Times New Roman"/>
          <w:sz w:val="28"/>
          <w:szCs w:val="28"/>
        </w:rPr>
        <w:t>риветствовать вас в нашем театре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5D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Загадка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Пятерка братьев неразлучных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Им вместе никогда не скучно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Они работают пером, 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Пилою, топором. Что это?  (Пальцы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Конферансье</w:t>
      </w:r>
      <w:r w:rsidRPr="006A5D44">
        <w:rPr>
          <w:rFonts w:ascii="Times New Roman" w:hAnsi="Times New Roman" w:cs="Times New Roman"/>
          <w:sz w:val="28"/>
          <w:szCs w:val="28"/>
        </w:rPr>
        <w:t>:  Правильно! Встречайте их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Аплодисменты зрителей. Выходит рука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сделанная из п</w:t>
      </w:r>
      <w:r w:rsidR="00704DAA" w:rsidRPr="006A5D44">
        <w:rPr>
          <w:rFonts w:ascii="Times New Roman" w:hAnsi="Times New Roman" w:cs="Times New Roman"/>
          <w:sz w:val="28"/>
          <w:szCs w:val="28"/>
        </w:rPr>
        <w:t xml:space="preserve">оролона. По обе стороны от  нее </w:t>
      </w:r>
      <w:r w:rsidRPr="006A5D44">
        <w:rPr>
          <w:rFonts w:ascii="Times New Roman" w:hAnsi="Times New Roman" w:cs="Times New Roman"/>
          <w:sz w:val="28"/>
          <w:szCs w:val="28"/>
        </w:rPr>
        <w:t>стоят 2 детей.</w:t>
      </w:r>
    </w:p>
    <w:p w:rsidR="007171AC" w:rsidRPr="006A5D44" w:rsidRDefault="00704DAA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Р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>ебенок</w:t>
      </w:r>
      <w:r w:rsidR="006A5D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>: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 Чтобы лучше думать, 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Лучше говорить.</w:t>
      </w:r>
    </w:p>
    <w:p w:rsidR="007171AC" w:rsidRPr="006A5D44" w:rsidRDefault="00704DAA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</w:t>
      </w:r>
      <w:r w:rsidRPr="006A5D44">
        <w:rPr>
          <w:rFonts w:ascii="Times New Roman" w:hAnsi="Times New Roman" w:cs="Times New Roman"/>
          <w:b/>
          <w:sz w:val="28"/>
          <w:szCs w:val="28"/>
        </w:rPr>
        <w:t>Р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>ебенок</w:t>
      </w:r>
      <w:r w:rsidR="006A5D4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>: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 Нам помогут пальчики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Задачи все решить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По очереди</w:t>
      </w:r>
      <w:r w:rsidRPr="006A5D44">
        <w:rPr>
          <w:rFonts w:ascii="Times New Roman" w:hAnsi="Times New Roman" w:cs="Times New Roman"/>
          <w:sz w:val="28"/>
          <w:szCs w:val="28"/>
        </w:rPr>
        <w:t>:  Этот пальчик – дедушка,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Этот пальчик – бабушка,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Этот пальчик – мамочка,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Этот пальчик – папочка,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>Этот пальчик – наш малыш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</w:t>
      </w:r>
      <w:r w:rsidRPr="006A5D44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Вместе дружная семья</w:t>
      </w:r>
    </w:p>
    <w:p w:rsidR="007171AC" w:rsidRPr="006A5D44" w:rsidRDefault="00403CC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 Дружат пальчики и я.</w:t>
      </w:r>
    </w:p>
    <w:p w:rsidR="00403CCE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«Рука»  уходит  под  музыку. Аплодисменты зрителей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5.Выходит конферансье, объявляет антракт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Конферансье</w:t>
      </w:r>
      <w:r w:rsidRPr="006A5D44">
        <w:rPr>
          <w:rFonts w:ascii="Times New Roman" w:hAnsi="Times New Roman" w:cs="Times New Roman"/>
          <w:sz w:val="28"/>
          <w:szCs w:val="28"/>
        </w:rPr>
        <w:t>:  Внимание, антракт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А, что такое антракт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Дети</w:t>
      </w:r>
      <w:r w:rsidRPr="006A5D44">
        <w:rPr>
          <w:rFonts w:ascii="Times New Roman" w:hAnsi="Times New Roman" w:cs="Times New Roman"/>
          <w:sz w:val="28"/>
          <w:szCs w:val="28"/>
        </w:rPr>
        <w:t>:  Это время, когда зрители и артисты отдыхают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Тогда давайте вместе отдохнем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Физкультминутка «Буратино»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Буратино потянулся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Раз нагнулся, два нагнулся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Ключик, видно, не нашел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Чтобы ключик нам достать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 Нужно на носочки встать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(Кн. Волгиной   «Праздник числа», стр. 66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Дети повторяют движения за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. Пока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 проводит физкультминутку</w:t>
      </w:r>
      <w:r w:rsidR="00403CCE" w:rsidRPr="006A5D44">
        <w:rPr>
          <w:rFonts w:ascii="Times New Roman" w:hAnsi="Times New Roman" w:cs="Times New Roman"/>
          <w:sz w:val="28"/>
          <w:szCs w:val="28"/>
        </w:rPr>
        <w:t>,  дети «артисты» переодеваются, берут кукол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6  </w:t>
      </w:r>
      <w:r w:rsidRPr="006A5D4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Ребята, я очень люблю сказки!  А вы любите?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71AC"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7171AC" w:rsidRPr="006A5D44">
        <w:rPr>
          <w:rFonts w:ascii="Times New Roman" w:hAnsi="Times New Roman" w:cs="Times New Roman"/>
          <w:sz w:val="28"/>
          <w:szCs w:val="28"/>
        </w:rPr>
        <w:t>:  Я самый лучший  в мире сказочник, вот послушайте!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7171AC" w:rsidRPr="006A5D44">
        <w:rPr>
          <w:rFonts w:ascii="Times New Roman" w:hAnsi="Times New Roman" w:cs="Times New Roman"/>
          <w:sz w:val="28"/>
          <w:szCs w:val="28"/>
        </w:rPr>
        <w:t>:  С удовольствием послушаем.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71AC" w:rsidRPr="006A5D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71AC"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7171AC" w:rsidRPr="006A5D44">
        <w:rPr>
          <w:rFonts w:ascii="Times New Roman" w:hAnsi="Times New Roman" w:cs="Times New Roman"/>
          <w:sz w:val="28"/>
          <w:szCs w:val="28"/>
        </w:rPr>
        <w:t>:  Лежал колобок на окошке. Мышка бежала, хвостиком махнула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</w:t>
      </w:r>
      <w:r w:rsidR="000211A6">
        <w:rPr>
          <w:rFonts w:ascii="Times New Roman" w:hAnsi="Times New Roman" w:cs="Times New Roman"/>
          <w:sz w:val="28"/>
          <w:szCs w:val="28"/>
        </w:rPr>
        <w:t>к</w:t>
      </w:r>
      <w:r w:rsidRPr="006A5D44">
        <w:rPr>
          <w:rFonts w:ascii="Times New Roman" w:hAnsi="Times New Roman" w:cs="Times New Roman"/>
          <w:sz w:val="28"/>
          <w:szCs w:val="28"/>
        </w:rPr>
        <w:t xml:space="preserve">олобок упал и рассыпался. Прибежало семеро козлят и все </w:t>
      </w:r>
      <w:proofErr w:type="gramStart"/>
      <w:r w:rsidRPr="006A5D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5D4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="007171AC" w:rsidRPr="006A5D44">
        <w:rPr>
          <w:rFonts w:ascii="Times New Roman" w:hAnsi="Times New Roman" w:cs="Times New Roman"/>
          <w:sz w:val="28"/>
          <w:szCs w:val="28"/>
        </w:rPr>
        <w:t>рошки съели. Вы догадались, какую сказку я рассказал?</w:t>
      </w:r>
    </w:p>
    <w:p w:rsidR="007171AC" w:rsidRPr="006A5D44" w:rsidRDefault="000211A6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171AC" w:rsidRPr="006A5D44">
        <w:rPr>
          <w:rFonts w:ascii="Times New Roman" w:hAnsi="Times New Roman" w:cs="Times New Roman"/>
          <w:sz w:val="28"/>
          <w:szCs w:val="28"/>
        </w:rPr>
        <w:t xml:space="preserve">(Дети называют </w:t>
      </w:r>
      <w:proofErr w:type="gramStart"/>
      <w:r w:rsidR="007171AC" w:rsidRPr="006A5D44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7171AC" w:rsidRPr="006A5D44">
        <w:rPr>
          <w:rFonts w:ascii="Times New Roman" w:hAnsi="Times New Roman" w:cs="Times New Roman"/>
          <w:sz w:val="28"/>
          <w:szCs w:val="28"/>
        </w:rPr>
        <w:t>олобок, курочка  Ряба, волк и семеро козлят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 Все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Ты,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, все перепутал.</w:t>
      </w:r>
    </w:p>
    <w:p w:rsidR="00403CCE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403CCE" w:rsidRPr="006A5D44">
        <w:rPr>
          <w:rFonts w:ascii="Times New Roman" w:hAnsi="Times New Roman" w:cs="Times New Roman"/>
          <w:sz w:val="28"/>
          <w:szCs w:val="28"/>
        </w:rPr>
        <w:t>:</w:t>
      </w:r>
      <w:r w:rsidRPr="006A5D44">
        <w:rPr>
          <w:rFonts w:ascii="Times New Roman" w:hAnsi="Times New Roman" w:cs="Times New Roman"/>
          <w:sz w:val="28"/>
          <w:szCs w:val="28"/>
        </w:rPr>
        <w:t xml:space="preserve"> Это у меня в голове все перепуталось. Мне надо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подкрепиться!                      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="00403CCE" w:rsidRPr="006A5D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5D44">
        <w:rPr>
          <w:rFonts w:ascii="Times New Roman" w:hAnsi="Times New Roman" w:cs="Times New Roman"/>
          <w:sz w:val="28"/>
          <w:szCs w:val="28"/>
        </w:rPr>
        <w:t>:  Выпей, это поможет (дает компот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:  Спасибо, теперь все в порядке. Я вспомнил своего лучшего </w:t>
      </w:r>
    </w:p>
    <w:p w:rsidR="007171AC" w:rsidRPr="006A5D44" w:rsidRDefault="00483BF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д</w:t>
      </w:r>
      <w:r w:rsidR="007171AC" w:rsidRPr="006A5D44">
        <w:rPr>
          <w:rFonts w:ascii="Times New Roman" w:hAnsi="Times New Roman" w:cs="Times New Roman"/>
          <w:sz w:val="28"/>
          <w:szCs w:val="28"/>
        </w:rPr>
        <w:t>руга. Помню, как мы с ним шалили, гуляли по крышам……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Да вы его знаете. Это….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5D44">
        <w:rPr>
          <w:rFonts w:ascii="Times New Roman" w:hAnsi="Times New Roman" w:cs="Times New Roman"/>
          <w:b/>
          <w:sz w:val="28"/>
          <w:szCs w:val="28"/>
        </w:rPr>
        <w:t>Дети</w:t>
      </w:r>
      <w:r w:rsidRPr="006A5D44">
        <w:rPr>
          <w:rFonts w:ascii="Times New Roman" w:hAnsi="Times New Roman" w:cs="Times New Roman"/>
          <w:sz w:val="28"/>
          <w:szCs w:val="28"/>
        </w:rPr>
        <w:t>:  Малыш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:  Правильно! Скажите, кто был другом Крокодила Гены, Винни-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Пуха?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 Дети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Чебурашка, Пятачок, Кролик, Ослик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:  Молодцы! Вот теперь я вижу, что вы настоящие сказочные </w:t>
      </w:r>
    </w:p>
    <w:p w:rsidR="007171AC" w:rsidRPr="006A5D44" w:rsidRDefault="00483BF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з</w:t>
      </w:r>
      <w:r w:rsidR="007171AC" w:rsidRPr="006A5D44">
        <w:rPr>
          <w:rFonts w:ascii="Times New Roman" w:hAnsi="Times New Roman" w:cs="Times New Roman"/>
          <w:sz w:val="28"/>
          <w:szCs w:val="28"/>
        </w:rPr>
        <w:t>натоки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 Конферансье</w:t>
      </w:r>
      <w:r w:rsidRPr="006A5D4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>, отгадай загадку!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  Не лежалось на окошке</w:t>
      </w:r>
      <w:r w:rsidR="00483BFE" w:rsidRPr="006A5D44">
        <w:rPr>
          <w:rFonts w:ascii="Times New Roman" w:hAnsi="Times New Roman" w:cs="Times New Roman"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sz w:val="28"/>
          <w:szCs w:val="28"/>
        </w:rPr>
        <w:t>-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  Покатился по дорожке…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  У него румяный бок,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         Кто же это?  (Колобок)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D44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 помогают отгадать загадку дети. Звучит звонок. Зрители рассаживаются по местам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Конферансье:</w:t>
      </w:r>
      <w:r w:rsidRPr="006A5D44">
        <w:rPr>
          <w:rFonts w:ascii="Times New Roman" w:hAnsi="Times New Roman" w:cs="Times New Roman"/>
          <w:sz w:val="28"/>
          <w:szCs w:val="28"/>
        </w:rPr>
        <w:t xml:space="preserve">  Посмотрите сказку «Колобок на новый лад»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>После окончания спектакля зрители аплодируют. Выходят все артисты, кланяются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Конферансье</w:t>
      </w:r>
      <w:r w:rsidRPr="006A5D44">
        <w:rPr>
          <w:rFonts w:ascii="Times New Roman" w:hAnsi="Times New Roman" w:cs="Times New Roman"/>
          <w:sz w:val="28"/>
          <w:szCs w:val="28"/>
        </w:rPr>
        <w:t xml:space="preserve">:  На этом наше представление закончено. Благодарим за 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</w:t>
      </w:r>
      <w:r w:rsidR="00483BFE" w:rsidRPr="006A5D44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6A5D44">
        <w:rPr>
          <w:rFonts w:ascii="Times New Roman" w:hAnsi="Times New Roman" w:cs="Times New Roman"/>
          <w:sz w:val="28"/>
          <w:szCs w:val="28"/>
        </w:rPr>
        <w:t>нимание.</w:t>
      </w:r>
    </w:p>
    <w:p w:rsidR="007171AC" w:rsidRPr="006A5D44" w:rsidRDefault="007171AC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D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A5D4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A5D44">
        <w:rPr>
          <w:rFonts w:ascii="Times New Roman" w:hAnsi="Times New Roman" w:cs="Times New Roman"/>
          <w:sz w:val="28"/>
          <w:szCs w:val="28"/>
        </w:rPr>
        <w:t xml:space="preserve">:  Спасибо, мне очень понравилась сказка. У меня для вас есть </w:t>
      </w:r>
    </w:p>
    <w:p w:rsidR="008B610E" w:rsidRPr="006A5D44" w:rsidRDefault="00483BFE" w:rsidP="00021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="007171AC" w:rsidRPr="006A5D44">
        <w:rPr>
          <w:rFonts w:ascii="Times New Roman" w:hAnsi="Times New Roman" w:cs="Times New Roman"/>
          <w:sz w:val="28"/>
          <w:szCs w:val="28"/>
        </w:rPr>
        <w:t>ладкий сю</w:t>
      </w:r>
      <w:r w:rsidR="0002560F" w:rsidRPr="006A5D44">
        <w:rPr>
          <w:rFonts w:ascii="Times New Roman" w:hAnsi="Times New Roman" w:cs="Times New Roman"/>
          <w:sz w:val="28"/>
          <w:szCs w:val="28"/>
        </w:rPr>
        <w:t>рприз. (Угощает детей конфетами, прощается).</w:t>
      </w:r>
    </w:p>
    <w:p w:rsidR="000211A6" w:rsidRDefault="000211A6" w:rsidP="006A5D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1A6" w:rsidRDefault="000211A6" w:rsidP="006A5D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2F22" w:rsidRPr="006A5D44" w:rsidRDefault="00D92F22" w:rsidP="00021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D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уемая литература: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>Миронова С.А. Развитие речи дошкольников на логопедических занятиях. – М. «Просвещение» 1991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 xml:space="preserve">Соболева Е.В. Праздники и развлечения в детском саду. 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 xml:space="preserve">Ветлугина Н. А. Художественное творчество в детском </w:t>
      </w:r>
      <w:proofErr w:type="spellStart"/>
      <w:r w:rsidRPr="000211A6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0211A6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0211A6">
        <w:rPr>
          <w:rFonts w:ascii="Times New Roman" w:hAnsi="Times New Roman" w:cs="Times New Roman"/>
          <w:sz w:val="28"/>
          <w:szCs w:val="28"/>
        </w:rPr>
        <w:t>еткин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 xml:space="preserve"> А. В. Театрализованная деятельность в детском саду. Для занятий с детьми 4 – и5 лет. Под ред. О.Ф. Горбуновой. – М.</w:t>
      </w:r>
      <w:proofErr w:type="gramStart"/>
      <w:r w:rsidRPr="000211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11A6">
        <w:rPr>
          <w:rFonts w:ascii="Times New Roman" w:hAnsi="Times New Roman" w:cs="Times New Roman"/>
          <w:sz w:val="28"/>
          <w:szCs w:val="28"/>
        </w:rPr>
        <w:t>Мозаика – Синтез, 2008.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>Петрова Т.И. Театрализованные игры в детском саду – М.</w:t>
      </w:r>
      <w:proofErr w:type="gramStart"/>
      <w:r w:rsidRPr="000211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11A6">
        <w:rPr>
          <w:rFonts w:ascii="Times New Roman" w:hAnsi="Times New Roman" w:cs="Times New Roman"/>
          <w:sz w:val="28"/>
          <w:szCs w:val="28"/>
        </w:rPr>
        <w:t xml:space="preserve"> Школьная Пресса (Дошкольное воспитание и обучение) 2000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 xml:space="preserve"> М. Д. Занятия по театрализованной деятельности в детском саду. – М.: ТЦ Сфера, 2009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>Антипина Е. А. Театрализованная деятельность в детском саду: Игры, упражнения, сценарии. – М.</w:t>
      </w:r>
      <w:proofErr w:type="gramStart"/>
      <w:r w:rsidRPr="000211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11A6">
        <w:rPr>
          <w:rFonts w:ascii="Times New Roman" w:hAnsi="Times New Roman" w:cs="Times New Roman"/>
          <w:sz w:val="28"/>
          <w:szCs w:val="28"/>
        </w:rPr>
        <w:t xml:space="preserve"> ТЦ Сфера, 2006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6">
        <w:rPr>
          <w:rFonts w:ascii="Times New Roman" w:hAnsi="Times New Roman" w:cs="Times New Roman"/>
          <w:sz w:val="28"/>
          <w:szCs w:val="28"/>
        </w:rPr>
        <w:t xml:space="preserve">Чурилова Э. Г. Методика и организация театрализованной деятельности дошкольников и младших школьников: Программа и репертуар. – М.: </w:t>
      </w: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>. изд. Центр ВЛАДОС, 2003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Бозова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 xml:space="preserve"> В. А. , Борзов А.А. Развитие творческих способностей у детей. – Самара: </w:t>
      </w:r>
      <w:proofErr w:type="spellStart"/>
      <w:r w:rsidRPr="000211A6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>. Дом печати, 1994</w:t>
      </w:r>
    </w:p>
    <w:p w:rsidR="00D92F22" w:rsidRPr="000211A6" w:rsidRDefault="00D92F22" w:rsidP="000211A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Лелявский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 xml:space="preserve"> А. А. Театр кукол. – Минск: </w:t>
      </w: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Нароная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A6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0211A6">
        <w:rPr>
          <w:rFonts w:ascii="Times New Roman" w:hAnsi="Times New Roman" w:cs="Times New Roman"/>
          <w:sz w:val="28"/>
          <w:szCs w:val="28"/>
        </w:rPr>
        <w:t>, 1974</w:t>
      </w:r>
    </w:p>
    <w:p w:rsidR="004B0316" w:rsidRDefault="004B03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0DB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03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0316" w:rsidRPr="004B0316" w:rsidRDefault="004B0316" w:rsidP="004B03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16" w:rsidRPr="004B0316" w:rsidSect="000211A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7A" w:rsidRDefault="00E1557A" w:rsidP="000211A6">
      <w:pPr>
        <w:spacing w:after="0" w:line="240" w:lineRule="auto"/>
      </w:pPr>
      <w:r>
        <w:separator/>
      </w:r>
    </w:p>
  </w:endnote>
  <w:endnote w:type="continuationSeparator" w:id="0">
    <w:p w:rsidR="00E1557A" w:rsidRDefault="00E1557A" w:rsidP="0002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626739"/>
      <w:docPartObj>
        <w:docPartGallery w:val="Page Numbers (Bottom of Page)"/>
        <w:docPartUnique/>
      </w:docPartObj>
    </w:sdtPr>
    <w:sdtContent>
      <w:p w:rsidR="000211A6" w:rsidRDefault="000211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46">
          <w:rPr>
            <w:noProof/>
          </w:rPr>
          <w:t>15</w:t>
        </w:r>
        <w:r>
          <w:fldChar w:fldCharType="end"/>
        </w:r>
      </w:p>
    </w:sdtContent>
  </w:sdt>
  <w:p w:rsidR="000211A6" w:rsidRDefault="000211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7A" w:rsidRDefault="00E1557A" w:rsidP="000211A6">
      <w:pPr>
        <w:spacing w:after="0" w:line="240" w:lineRule="auto"/>
      </w:pPr>
      <w:r>
        <w:separator/>
      </w:r>
    </w:p>
  </w:footnote>
  <w:footnote w:type="continuationSeparator" w:id="0">
    <w:p w:rsidR="00E1557A" w:rsidRDefault="00E1557A" w:rsidP="0002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531"/>
    <w:multiLevelType w:val="hybridMultilevel"/>
    <w:tmpl w:val="D6B0D6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AC57ED"/>
    <w:multiLevelType w:val="hybridMultilevel"/>
    <w:tmpl w:val="AF1A2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E4D10"/>
    <w:multiLevelType w:val="hybridMultilevel"/>
    <w:tmpl w:val="F7C4CD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D13AA"/>
    <w:multiLevelType w:val="hybridMultilevel"/>
    <w:tmpl w:val="6E18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2F22"/>
    <w:multiLevelType w:val="hybridMultilevel"/>
    <w:tmpl w:val="969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D18"/>
    <w:multiLevelType w:val="hybridMultilevel"/>
    <w:tmpl w:val="0DCCCF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9C5C75"/>
    <w:multiLevelType w:val="hybridMultilevel"/>
    <w:tmpl w:val="FB489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E35445"/>
    <w:multiLevelType w:val="hybridMultilevel"/>
    <w:tmpl w:val="6E18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443F"/>
    <w:multiLevelType w:val="hybridMultilevel"/>
    <w:tmpl w:val="1A9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46B1A"/>
    <w:multiLevelType w:val="hybridMultilevel"/>
    <w:tmpl w:val="4BA2E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008D2"/>
    <w:multiLevelType w:val="hybridMultilevel"/>
    <w:tmpl w:val="35E01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AC"/>
    <w:rsid w:val="000211A6"/>
    <w:rsid w:val="0002560F"/>
    <w:rsid w:val="000545DA"/>
    <w:rsid w:val="00195352"/>
    <w:rsid w:val="002B1FD8"/>
    <w:rsid w:val="00391446"/>
    <w:rsid w:val="00403CCE"/>
    <w:rsid w:val="00483BFE"/>
    <w:rsid w:val="004A7E07"/>
    <w:rsid w:val="004B0316"/>
    <w:rsid w:val="004D5723"/>
    <w:rsid w:val="005C3060"/>
    <w:rsid w:val="006A5D44"/>
    <w:rsid w:val="006F1ECD"/>
    <w:rsid w:val="006F55EE"/>
    <w:rsid w:val="00704DAA"/>
    <w:rsid w:val="007171AC"/>
    <w:rsid w:val="007B25D6"/>
    <w:rsid w:val="007F645D"/>
    <w:rsid w:val="008627F5"/>
    <w:rsid w:val="008B610E"/>
    <w:rsid w:val="008C6260"/>
    <w:rsid w:val="008F70DB"/>
    <w:rsid w:val="00A944E7"/>
    <w:rsid w:val="00B36CC2"/>
    <w:rsid w:val="00C81775"/>
    <w:rsid w:val="00CA4441"/>
    <w:rsid w:val="00CD5D22"/>
    <w:rsid w:val="00D92F22"/>
    <w:rsid w:val="00E1557A"/>
    <w:rsid w:val="00F77AAE"/>
    <w:rsid w:val="00FD54E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AC"/>
    <w:pPr>
      <w:ind w:left="720"/>
      <w:contextualSpacing/>
    </w:pPr>
  </w:style>
  <w:style w:type="paragraph" w:styleId="a4">
    <w:name w:val="No Spacing"/>
    <w:uiPriority w:val="1"/>
    <w:qFormat/>
    <w:rsid w:val="007171A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2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1A6"/>
  </w:style>
  <w:style w:type="paragraph" w:styleId="a7">
    <w:name w:val="footer"/>
    <w:basedOn w:val="a"/>
    <w:link w:val="a8"/>
    <w:uiPriority w:val="99"/>
    <w:unhideWhenUsed/>
    <w:rsid w:val="0002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1A6"/>
  </w:style>
  <w:style w:type="paragraph" w:styleId="a9">
    <w:name w:val="Balloon Text"/>
    <w:basedOn w:val="a"/>
    <w:link w:val="aa"/>
    <w:uiPriority w:val="99"/>
    <w:semiHidden/>
    <w:unhideWhenUsed/>
    <w:rsid w:val="004B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F12-D9ED-42D3-99E5-69DF3FB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дмин</cp:lastModifiedBy>
  <cp:revision>33</cp:revision>
  <dcterms:created xsi:type="dcterms:W3CDTF">2015-06-30T06:39:00Z</dcterms:created>
  <dcterms:modified xsi:type="dcterms:W3CDTF">2015-06-30T18:15:00Z</dcterms:modified>
</cp:coreProperties>
</file>